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ого и (или) незаконно эксплуатируемого временного сооружения</w:t>
      </w:r>
      <w:r w:rsidR="004C6644">
        <w:rPr>
          <w:rFonts w:ascii="Times New Roman" w:hAnsi="Times New Roman"/>
          <w:i/>
          <w:sz w:val="28"/>
          <w:szCs w:val="28"/>
        </w:rPr>
        <w:t xml:space="preserve"> (ограждение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C3471D">
        <w:rPr>
          <w:rFonts w:ascii="Times New Roman" w:hAnsi="Times New Roman"/>
          <w:i/>
          <w:sz w:val="28"/>
          <w:szCs w:val="28"/>
        </w:rPr>
        <w:t xml:space="preserve">расположенного в районе дома по </w:t>
      </w:r>
      <w:r w:rsidR="004C6644">
        <w:rPr>
          <w:rFonts w:ascii="Times New Roman" w:hAnsi="Times New Roman"/>
          <w:i/>
          <w:sz w:val="28"/>
          <w:szCs w:val="28"/>
        </w:rPr>
        <w:t>Черепанова, 64</w:t>
      </w:r>
      <w:r>
        <w:rPr>
          <w:rFonts w:ascii="Times New Roman" w:hAnsi="Times New Roman"/>
          <w:i/>
          <w:sz w:val="28"/>
          <w:szCs w:val="28"/>
        </w:rPr>
        <w:t>, подлежащего демонтажу</w:t>
      </w:r>
      <w:r w:rsidR="004C6644">
        <w:rPr>
          <w:rFonts w:ascii="Times New Roman" w:hAnsi="Times New Roman"/>
          <w:i/>
          <w:sz w:val="28"/>
          <w:szCs w:val="28"/>
        </w:rPr>
        <w:t>.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7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7513"/>
        <w:gridCol w:w="3963"/>
      </w:tblGrid>
      <w:tr w:rsidR="00C3471D" w:rsidRPr="0009501D" w:rsidTr="00C3471D">
        <w:tc>
          <w:tcPr>
            <w:tcW w:w="2694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59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13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963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C3471D" w:rsidRPr="0009501D" w:rsidTr="00C3471D">
        <w:tc>
          <w:tcPr>
            <w:tcW w:w="2694" w:type="dxa"/>
          </w:tcPr>
          <w:p w:rsidR="00C3471D" w:rsidRDefault="004C6644" w:rsidP="008E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епанова, 64</w:t>
            </w:r>
          </w:p>
          <w:p w:rsidR="00C3471D" w:rsidRPr="0009501D" w:rsidRDefault="00C3471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6644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3471D" w:rsidRDefault="004C664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C3471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C3471D" w:rsidRPr="000950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471D" w:rsidRDefault="00233AF3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9150" cy="2609850"/>
                  <wp:effectExtent l="0" t="0" r="0" b="0"/>
                  <wp:docPr id="2" name="Рисунок 2" descr="C:\Users\ivnikulin\Desktop\Черепанова  ВСЯ\Новая папка\P_20180424_1144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nikulin\Desktop\Черепанова  ВСЯ\Новая папка\P_20180424_1144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AF3" w:rsidRPr="0009501D" w:rsidRDefault="00233AF3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:rsidR="00C3471D" w:rsidRDefault="004C664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Наталья Ивановна</w:t>
            </w:r>
          </w:p>
          <w:p w:rsidR="004C6644" w:rsidRDefault="004C664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  <w:p w:rsidR="004C6644" w:rsidRDefault="004C664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олай  Михайлович</w:t>
            </w:r>
          </w:p>
          <w:p w:rsidR="00C347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1D" w:rsidRPr="0009501D" w:rsidRDefault="00C3471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="004C6644">
              <w:rPr>
                <w:rFonts w:ascii="Times New Roman" w:hAnsi="Times New Roman" w:cs="Times New Roman"/>
                <w:sz w:val="24"/>
                <w:szCs w:val="24"/>
              </w:rPr>
              <w:t>, ул. Черепанова, 64</w:t>
            </w: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102037"/>
    <w:rsid w:val="00131FB9"/>
    <w:rsid w:val="001477D0"/>
    <w:rsid w:val="00214283"/>
    <w:rsid w:val="00226D9C"/>
    <w:rsid w:val="00233AF3"/>
    <w:rsid w:val="00256509"/>
    <w:rsid w:val="002A4BEB"/>
    <w:rsid w:val="002E5A74"/>
    <w:rsid w:val="002F1E67"/>
    <w:rsid w:val="003409A7"/>
    <w:rsid w:val="00353B0A"/>
    <w:rsid w:val="003E573F"/>
    <w:rsid w:val="004007FD"/>
    <w:rsid w:val="00415D3E"/>
    <w:rsid w:val="0042635B"/>
    <w:rsid w:val="00440646"/>
    <w:rsid w:val="004728D4"/>
    <w:rsid w:val="00474CD2"/>
    <w:rsid w:val="004A4534"/>
    <w:rsid w:val="004B5F55"/>
    <w:rsid w:val="004C6644"/>
    <w:rsid w:val="00500DEC"/>
    <w:rsid w:val="00510D2A"/>
    <w:rsid w:val="005E5D69"/>
    <w:rsid w:val="006915D5"/>
    <w:rsid w:val="0072336C"/>
    <w:rsid w:val="00742A0F"/>
    <w:rsid w:val="007922EB"/>
    <w:rsid w:val="007A32D3"/>
    <w:rsid w:val="007D147C"/>
    <w:rsid w:val="007D2798"/>
    <w:rsid w:val="007E64B3"/>
    <w:rsid w:val="008B4056"/>
    <w:rsid w:val="008E71A2"/>
    <w:rsid w:val="008F0BB0"/>
    <w:rsid w:val="00973378"/>
    <w:rsid w:val="009A6EA4"/>
    <w:rsid w:val="009C3B62"/>
    <w:rsid w:val="009F4074"/>
    <w:rsid w:val="00A1502C"/>
    <w:rsid w:val="00A4430D"/>
    <w:rsid w:val="00A97536"/>
    <w:rsid w:val="00B118F8"/>
    <w:rsid w:val="00B11DB6"/>
    <w:rsid w:val="00BA153C"/>
    <w:rsid w:val="00BB7728"/>
    <w:rsid w:val="00BB7E21"/>
    <w:rsid w:val="00C23748"/>
    <w:rsid w:val="00C3471D"/>
    <w:rsid w:val="00C51CCC"/>
    <w:rsid w:val="00C711A2"/>
    <w:rsid w:val="00C931AB"/>
    <w:rsid w:val="00CC65E5"/>
    <w:rsid w:val="00D454EB"/>
    <w:rsid w:val="00DE321C"/>
    <w:rsid w:val="00E02F60"/>
    <w:rsid w:val="00E04658"/>
    <w:rsid w:val="00E30D02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E46-9A07-4EDE-8A51-87706D28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4-24T13:28:00Z</dcterms:created>
  <dcterms:modified xsi:type="dcterms:W3CDTF">2018-04-24T13:28:00Z</dcterms:modified>
</cp:coreProperties>
</file>